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AC25" w14:textId="77777777" w:rsidR="00F24211" w:rsidRDefault="00F24211" w:rsidP="00F24211">
      <w:pPr>
        <w:ind w:left="2694"/>
        <w:rPr>
          <w:rFonts w:ascii="Times" w:hAnsi="Times"/>
          <w:lang w:val="en-GB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59264" behindDoc="1" locked="0" layoutInCell="1" allowOverlap="1" wp14:anchorId="524B0602" wp14:editId="23324C67">
            <wp:simplePos x="0" y="0"/>
            <wp:positionH relativeFrom="column">
              <wp:posOffset>-56515</wp:posOffset>
            </wp:positionH>
            <wp:positionV relativeFrom="paragraph">
              <wp:posOffset>196215</wp:posOffset>
            </wp:positionV>
            <wp:extent cx="3121660" cy="658495"/>
            <wp:effectExtent l="0" t="0" r="254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EE78" w14:textId="77777777" w:rsidR="00F24211" w:rsidRDefault="00F24211" w:rsidP="00F24211">
      <w:pPr>
        <w:pStyle w:val="Titre1"/>
        <w:ind w:left="0" w:firstLine="0"/>
        <w:rPr>
          <w:rFonts w:ascii="Times" w:hAnsi="Times"/>
          <w:sz w:val="24"/>
          <w:lang w:val="en-GB"/>
        </w:rPr>
      </w:pPr>
    </w:p>
    <w:p w14:paraId="61004211" w14:textId="77777777" w:rsidR="00F24211" w:rsidRDefault="00F24211" w:rsidP="00F24211">
      <w:pPr>
        <w:pStyle w:val="Titre1"/>
        <w:ind w:left="0" w:firstLine="0"/>
        <w:jc w:val="center"/>
        <w:rPr>
          <w:rFonts w:ascii="Times" w:hAnsi="Times"/>
          <w:sz w:val="24"/>
        </w:rPr>
      </w:pPr>
    </w:p>
    <w:p w14:paraId="61F36329" w14:textId="77777777" w:rsidR="00F24211" w:rsidRDefault="00F24211" w:rsidP="00F24211">
      <w:pPr>
        <w:pStyle w:val="Titre1"/>
        <w:ind w:left="0" w:firstLine="0"/>
        <w:jc w:val="center"/>
        <w:rPr>
          <w:rFonts w:ascii="Times" w:hAnsi="Times"/>
          <w:sz w:val="24"/>
        </w:rPr>
      </w:pPr>
    </w:p>
    <w:p w14:paraId="513005B1" w14:textId="77777777" w:rsidR="00F24211" w:rsidRDefault="00F24211" w:rsidP="00F24211">
      <w:pPr>
        <w:pStyle w:val="Titre1"/>
        <w:ind w:left="0" w:firstLine="0"/>
        <w:jc w:val="center"/>
        <w:rPr>
          <w:rFonts w:ascii="Times" w:hAnsi="Times"/>
          <w:sz w:val="24"/>
        </w:rPr>
      </w:pPr>
    </w:p>
    <w:p w14:paraId="3A57436C" w14:textId="77777777" w:rsidR="00F24211" w:rsidRDefault="00F24211" w:rsidP="00F24211">
      <w:pPr>
        <w:pStyle w:val="Titre1"/>
        <w:ind w:left="0" w:firstLine="0"/>
        <w:jc w:val="center"/>
        <w:rPr>
          <w:rFonts w:ascii="Times" w:hAnsi="Times"/>
          <w:sz w:val="24"/>
        </w:rPr>
      </w:pPr>
    </w:p>
    <w:p w14:paraId="40C26432" w14:textId="77777777" w:rsidR="00F24211" w:rsidRPr="00055C59" w:rsidRDefault="00F24211" w:rsidP="00055C59">
      <w:pPr>
        <w:pStyle w:val="Titre1"/>
        <w:ind w:left="0" w:firstLine="0"/>
        <w:jc w:val="center"/>
        <w:rPr>
          <w:rFonts w:asciiTheme="minorHAnsi" w:hAnsiTheme="minorHAnsi" w:cstheme="minorHAnsi"/>
          <w:sz w:val="24"/>
          <w:lang w:val="en-GB"/>
        </w:rPr>
      </w:pPr>
      <w:r w:rsidRPr="0081786D">
        <w:rPr>
          <w:rFonts w:asciiTheme="minorHAnsi" w:hAnsiTheme="minorHAnsi" w:cstheme="minorHAnsi"/>
          <w:sz w:val="24"/>
          <w:lang w:val="en-GB"/>
        </w:rPr>
        <w:t xml:space="preserve">Ecole </w:t>
      </w:r>
      <w:proofErr w:type="spellStart"/>
      <w:r w:rsidRPr="0081786D">
        <w:rPr>
          <w:rFonts w:asciiTheme="minorHAnsi" w:hAnsiTheme="minorHAnsi" w:cstheme="minorHAnsi"/>
          <w:sz w:val="24"/>
          <w:lang w:val="en-GB"/>
        </w:rPr>
        <w:t>Doctorale</w:t>
      </w:r>
      <w:proofErr w:type="spellEnd"/>
      <w:r w:rsidRPr="0081786D">
        <w:rPr>
          <w:rFonts w:asciiTheme="minorHAnsi" w:hAnsiTheme="minorHAnsi" w:cstheme="minorHAnsi"/>
          <w:sz w:val="24"/>
          <w:lang w:val="en-GB"/>
        </w:rPr>
        <w:t xml:space="preserve"> 567: Sciences du </w:t>
      </w:r>
      <w:proofErr w:type="spellStart"/>
      <w:r w:rsidRPr="0081786D">
        <w:rPr>
          <w:rFonts w:asciiTheme="minorHAnsi" w:hAnsiTheme="minorHAnsi" w:cstheme="minorHAnsi"/>
          <w:sz w:val="24"/>
          <w:lang w:val="en-GB"/>
        </w:rPr>
        <w:t>Végétal</w:t>
      </w:r>
      <w:proofErr w:type="spellEnd"/>
    </w:p>
    <w:p w14:paraId="5A0A448E" w14:textId="77777777" w:rsidR="00245DBB" w:rsidRDefault="00F24211" w:rsidP="00F24211">
      <w:pPr>
        <w:pStyle w:val="Titre1"/>
        <w:ind w:left="0" w:firstLine="0"/>
        <w:jc w:val="center"/>
        <w:rPr>
          <w:rFonts w:asciiTheme="minorHAnsi" w:hAnsiTheme="minorHAnsi" w:cstheme="minorHAnsi"/>
          <w:sz w:val="24"/>
          <w:lang w:val="en-US"/>
        </w:rPr>
      </w:pPr>
      <w:r w:rsidRPr="0081786D">
        <w:rPr>
          <w:rFonts w:asciiTheme="minorHAnsi" w:hAnsiTheme="minorHAnsi" w:cstheme="minorHAnsi"/>
          <w:sz w:val="24"/>
          <w:lang w:val="en-US"/>
        </w:rPr>
        <w:t xml:space="preserve">First </w:t>
      </w:r>
      <w:r w:rsidR="009260F3">
        <w:rPr>
          <w:rFonts w:asciiTheme="minorHAnsi" w:hAnsiTheme="minorHAnsi" w:cstheme="minorHAnsi"/>
          <w:sz w:val="24"/>
          <w:lang w:val="en-US"/>
        </w:rPr>
        <w:t>supervisory</w:t>
      </w:r>
      <w:r w:rsidR="009260F3" w:rsidRPr="0081786D">
        <w:rPr>
          <w:rFonts w:asciiTheme="minorHAnsi" w:hAnsiTheme="minorHAnsi" w:cstheme="minorHAnsi"/>
          <w:sz w:val="24"/>
          <w:lang w:val="en-US"/>
        </w:rPr>
        <w:t xml:space="preserve"> </w:t>
      </w:r>
      <w:r w:rsidRPr="0081786D">
        <w:rPr>
          <w:rFonts w:asciiTheme="minorHAnsi" w:hAnsiTheme="minorHAnsi" w:cstheme="minorHAnsi"/>
          <w:sz w:val="24"/>
          <w:lang w:val="en-US"/>
        </w:rPr>
        <w:t>Committee Report</w:t>
      </w:r>
      <w:r w:rsidR="001857C9">
        <w:rPr>
          <w:rFonts w:asciiTheme="minorHAnsi" w:hAnsiTheme="minorHAnsi" w:cstheme="minorHAnsi"/>
          <w:sz w:val="24"/>
          <w:lang w:val="en-US"/>
        </w:rPr>
        <w:t xml:space="preserve"> </w:t>
      </w:r>
    </w:p>
    <w:p w14:paraId="7C8AA375" w14:textId="5EAAD069" w:rsidR="00F24211" w:rsidRDefault="001857C9" w:rsidP="00F24211">
      <w:pPr>
        <w:pStyle w:val="Titre1"/>
        <w:ind w:left="0" w:firstLine="0"/>
        <w:jc w:val="center"/>
        <w:rPr>
          <w:rFonts w:asciiTheme="minorHAnsi" w:hAnsiTheme="minorHAnsi" w:cstheme="minorHAnsi"/>
          <w:sz w:val="24"/>
          <w:lang w:val="en-US"/>
        </w:rPr>
      </w:pPr>
      <w:r w:rsidRPr="001857C9">
        <w:rPr>
          <w:rFonts w:asciiTheme="minorHAnsi" w:hAnsiTheme="minorHAnsi" w:cstheme="minorHAnsi"/>
          <w:sz w:val="24"/>
          <w:u w:val="single"/>
          <w:lang w:val="en-US"/>
        </w:rPr>
        <w:t>(filled and signed by the committee members</w:t>
      </w:r>
      <w:r w:rsidR="00245DBB">
        <w:rPr>
          <w:rFonts w:asciiTheme="minorHAnsi" w:hAnsiTheme="minorHAnsi" w:cstheme="minorHAnsi"/>
          <w:sz w:val="24"/>
          <w:u w:val="single"/>
          <w:lang w:val="en-US"/>
        </w:rPr>
        <w:t xml:space="preserve"> and the PhD student</w:t>
      </w:r>
      <w:r>
        <w:rPr>
          <w:rFonts w:asciiTheme="minorHAnsi" w:hAnsiTheme="minorHAnsi" w:cstheme="minorHAnsi"/>
          <w:sz w:val="24"/>
          <w:lang w:val="en-US"/>
        </w:rPr>
        <w:t>)</w:t>
      </w:r>
    </w:p>
    <w:p w14:paraId="6DADC2C7" w14:textId="77777777" w:rsidR="00CC3A33" w:rsidRPr="00E2140D" w:rsidRDefault="00CC3A33" w:rsidP="00CC3A33">
      <w:pPr>
        <w:rPr>
          <w:lang w:val="en-US"/>
        </w:rPr>
      </w:pPr>
    </w:p>
    <w:p w14:paraId="3E162F20" w14:textId="77777777" w:rsidR="00F24211" w:rsidRPr="00794424" w:rsidRDefault="00F24211" w:rsidP="00F24211">
      <w:pPr>
        <w:rPr>
          <w:rFonts w:ascii="Times" w:hAnsi="Times"/>
          <w:lang w:val="en-GB"/>
        </w:rPr>
      </w:pPr>
    </w:p>
    <w:p w14:paraId="741AA894" w14:textId="77777777" w:rsidR="00F24211" w:rsidRPr="00F24211" w:rsidRDefault="00CF297F" w:rsidP="00F24211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Doctoral</w:t>
      </w:r>
      <w:r w:rsidRPr="00F24211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9260F3">
        <w:rPr>
          <w:rFonts w:ascii="Calibri Light" w:hAnsi="Calibri Light" w:cs="Calibri Light"/>
          <w:sz w:val="22"/>
          <w:szCs w:val="22"/>
          <w:lang w:val="en-GB"/>
        </w:rPr>
        <w:t>s</w:t>
      </w:r>
      <w:r w:rsidR="00F24211" w:rsidRPr="00F24211">
        <w:rPr>
          <w:rFonts w:ascii="Calibri Light" w:hAnsi="Calibri Light" w:cs="Calibri Light"/>
          <w:sz w:val="22"/>
          <w:szCs w:val="22"/>
          <w:lang w:val="en-GB"/>
        </w:rPr>
        <w:t xml:space="preserve">tudent: </w:t>
      </w:r>
    </w:p>
    <w:p w14:paraId="3DC21A52" w14:textId="77777777" w:rsidR="00F24211" w:rsidRPr="00F24211" w:rsidRDefault="009260F3" w:rsidP="00F24211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Institute</w:t>
      </w:r>
      <w:r w:rsidR="00F24211">
        <w:rPr>
          <w:rFonts w:ascii="Calibri Light" w:hAnsi="Calibri Light" w:cs="Calibri Light"/>
          <w:sz w:val="22"/>
          <w:szCs w:val="22"/>
          <w:lang w:val="en-GB"/>
        </w:rPr>
        <w:t xml:space="preserve">: </w:t>
      </w:r>
    </w:p>
    <w:p w14:paraId="5A788CA3" w14:textId="77777777" w:rsidR="00F24211" w:rsidRPr="00F24211" w:rsidRDefault="00F24211" w:rsidP="00F24211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 xml:space="preserve">Thesis </w:t>
      </w:r>
      <w:r w:rsidR="009260F3">
        <w:rPr>
          <w:rFonts w:ascii="Calibri Light" w:hAnsi="Calibri Light" w:cs="Calibri Light"/>
          <w:sz w:val="22"/>
          <w:szCs w:val="22"/>
          <w:lang w:val="en-GB"/>
        </w:rPr>
        <w:t>t</w:t>
      </w:r>
      <w:r>
        <w:rPr>
          <w:rFonts w:ascii="Calibri Light" w:hAnsi="Calibri Light" w:cs="Calibri Light"/>
          <w:sz w:val="22"/>
          <w:szCs w:val="22"/>
          <w:lang w:val="en-GB"/>
        </w:rPr>
        <w:t>itle:</w:t>
      </w:r>
    </w:p>
    <w:p w14:paraId="5DB822AE" w14:textId="77777777" w:rsidR="00F24211" w:rsidRDefault="00F24211" w:rsidP="00F24211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7C174267" w14:textId="77777777" w:rsidR="00E2140D" w:rsidRDefault="00E2140D" w:rsidP="00F24211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235B576A" w14:textId="77777777" w:rsidR="00E2140D" w:rsidRPr="00F24211" w:rsidRDefault="00E2140D" w:rsidP="00F24211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023549DD" w14:textId="77777777" w:rsidR="00F24211" w:rsidRPr="00F24211" w:rsidRDefault="00055C59" w:rsidP="00055C59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Date of the meeting:</w:t>
      </w:r>
    </w:p>
    <w:p w14:paraId="515F5A48" w14:textId="77777777" w:rsidR="00F24211" w:rsidRDefault="00F24211" w:rsidP="00F24211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 xml:space="preserve">Current year of enrolment: </w:t>
      </w:r>
      <w:r>
        <w:rPr>
          <w:rFonts w:ascii="Calibri Light" w:hAnsi="Calibri Light" w:cs="Calibri Light"/>
          <w:sz w:val="22"/>
          <w:szCs w:val="22"/>
          <w:lang w:val="en-GB"/>
        </w:rPr>
        <w:tab/>
      </w:r>
      <w:r>
        <w:rPr>
          <w:rFonts w:ascii="Calibri Light" w:hAnsi="Calibri Light" w:cs="Calibri Light"/>
          <w:sz w:val="22"/>
          <w:szCs w:val="22"/>
          <w:lang w:val="en-GB"/>
        </w:rPr>
        <w:tab/>
      </w:r>
      <w:r>
        <w:rPr>
          <w:rFonts w:ascii="Calibri Light" w:hAnsi="Calibri Light" w:cs="Calibri Light"/>
          <w:sz w:val="22"/>
          <w:szCs w:val="22"/>
          <w:lang w:val="en-GB"/>
        </w:rPr>
        <w:tab/>
      </w:r>
      <w:r>
        <w:rPr>
          <w:rFonts w:ascii="Calibri Light" w:hAnsi="Calibri Light" w:cs="Calibri Light"/>
          <w:sz w:val="22"/>
          <w:szCs w:val="22"/>
          <w:lang w:val="en-GB"/>
        </w:rPr>
        <w:tab/>
      </w:r>
      <w:r>
        <w:rPr>
          <w:rFonts w:ascii="Calibri Light" w:hAnsi="Calibri Light" w:cs="Calibri Light"/>
          <w:sz w:val="22"/>
          <w:szCs w:val="22"/>
          <w:lang w:val="en-GB"/>
        </w:rPr>
        <w:tab/>
      </w:r>
      <w:r w:rsidRPr="00F24211">
        <w:rPr>
          <w:rFonts w:ascii="Calibri Light" w:hAnsi="Calibri Light" w:cs="Calibri Light"/>
          <w:sz w:val="22"/>
          <w:szCs w:val="22"/>
          <w:lang w:val="en-GB"/>
        </w:rPr>
        <w:t xml:space="preserve">Thesis start date: </w:t>
      </w:r>
    </w:p>
    <w:p w14:paraId="5217626F" w14:textId="77777777" w:rsidR="00F24211" w:rsidRDefault="006E24AA" w:rsidP="00F24211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9BE71" wp14:editId="19FBE9A4">
                <wp:simplePos x="0" y="0"/>
                <wp:positionH relativeFrom="column">
                  <wp:posOffset>2873375</wp:posOffset>
                </wp:positionH>
                <wp:positionV relativeFrom="paragraph">
                  <wp:posOffset>163830</wp:posOffset>
                </wp:positionV>
                <wp:extent cx="189865" cy="189865"/>
                <wp:effectExtent l="38100" t="38100" r="76835" b="1149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DE7DA" id="Rectangle 4" o:spid="_x0000_s1026" style="position:absolute;margin-left:226.25pt;margin-top:12.9pt;width:14.9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" fillcolor="white [3212]" strokecolor="black [3213]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F0454" wp14:editId="3C95FCDB">
                <wp:simplePos x="0" y="0"/>
                <wp:positionH relativeFrom="column">
                  <wp:posOffset>877570</wp:posOffset>
                </wp:positionH>
                <wp:positionV relativeFrom="paragraph">
                  <wp:posOffset>165100</wp:posOffset>
                </wp:positionV>
                <wp:extent cx="189865" cy="189865"/>
                <wp:effectExtent l="38100" t="38100" r="76835" b="1149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91843" id="Rectangle 2" o:spid="_x0000_s1026" style="position:absolute;margin-left:69.1pt;margin-top:13pt;width:14.9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" fillcolor="white [3212]" strokecolor="black [3213]">
                <v:shadow on="t" color="black" opacity="26214f" origin="-.5,-.5" offset=".74836mm,.74836mm"/>
              </v:rect>
            </w:pict>
          </mc:Fallback>
        </mc:AlternateContent>
      </w:r>
    </w:p>
    <w:p w14:paraId="66282AD7" w14:textId="77777777" w:rsidR="00F24211" w:rsidRPr="00055C59" w:rsidRDefault="00F24211" w:rsidP="00F24211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Co-</w:t>
      </w:r>
      <w:proofErr w:type="spellStart"/>
      <w:r>
        <w:rPr>
          <w:rFonts w:ascii="Calibri Light" w:hAnsi="Calibri Light" w:cs="Calibri Light"/>
          <w:sz w:val="22"/>
          <w:szCs w:val="22"/>
          <w:lang w:val="en-GB"/>
        </w:rPr>
        <w:t>tutelle</w:t>
      </w:r>
      <w:proofErr w:type="spellEnd"/>
      <w:r>
        <w:rPr>
          <w:rFonts w:ascii="Calibri Light" w:hAnsi="Calibri Light" w:cs="Calibri Light"/>
          <w:sz w:val="22"/>
          <w:szCs w:val="22"/>
          <w:lang w:val="en-GB"/>
        </w:rPr>
        <w:t xml:space="preserve">: </w:t>
      </w:r>
      <w:r w:rsidR="006E24AA">
        <w:rPr>
          <w:rFonts w:ascii="Calibri Light" w:hAnsi="Calibri Light" w:cs="Calibri Light"/>
          <w:sz w:val="22"/>
          <w:szCs w:val="22"/>
          <w:lang w:val="en-GB"/>
        </w:rPr>
        <w:tab/>
      </w:r>
      <w:r w:rsidR="006E24AA">
        <w:rPr>
          <w:rFonts w:ascii="Calibri Light" w:hAnsi="Calibri Light" w:cs="Calibri Light"/>
          <w:sz w:val="22"/>
          <w:szCs w:val="22"/>
          <w:lang w:val="en-GB"/>
        </w:rPr>
        <w:tab/>
      </w:r>
      <w:r w:rsidR="006E24AA">
        <w:rPr>
          <w:rFonts w:ascii="Calibri Light" w:hAnsi="Calibri Light" w:cs="Calibri Light"/>
          <w:sz w:val="22"/>
          <w:szCs w:val="22"/>
          <w:lang w:val="en-GB"/>
        </w:rPr>
        <w:tab/>
      </w:r>
      <w:r w:rsidR="006E24AA">
        <w:rPr>
          <w:rFonts w:ascii="Calibri Light" w:hAnsi="Calibri Light" w:cs="Calibri Light"/>
          <w:sz w:val="22"/>
          <w:szCs w:val="22"/>
          <w:lang w:val="en-GB"/>
        </w:rPr>
        <w:tab/>
        <w:t xml:space="preserve">CIFRE: </w:t>
      </w:r>
      <w:r w:rsidR="006E24AA">
        <w:rPr>
          <w:rFonts w:ascii="Calibri Light" w:hAnsi="Calibri Light" w:cs="Calibri Light"/>
          <w:sz w:val="22"/>
          <w:szCs w:val="22"/>
          <w:lang w:val="en-GB"/>
        </w:rPr>
        <w:tab/>
      </w:r>
    </w:p>
    <w:p w14:paraId="2E00773D" w14:textId="77777777" w:rsidR="00F24211" w:rsidRPr="00055C59" w:rsidRDefault="00F24211" w:rsidP="00F24211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62EB1FAC" w14:textId="77777777" w:rsidR="00F24211" w:rsidRDefault="0081786D" w:rsidP="00F24211">
      <w:pPr>
        <w:rPr>
          <w:rFonts w:ascii="Calibri Light" w:hAnsi="Calibri Light" w:cs="Calibri Light"/>
          <w:sz w:val="22"/>
          <w:szCs w:val="22"/>
          <w:lang w:val="en-GB"/>
        </w:rPr>
      </w:pPr>
      <w:r w:rsidRPr="0081786D">
        <w:rPr>
          <w:rFonts w:ascii="Calibri Light" w:hAnsi="Calibri Light" w:cs="Calibri Light"/>
          <w:sz w:val="22"/>
          <w:szCs w:val="22"/>
          <w:lang w:val="en-GB"/>
        </w:rPr>
        <w:t>Committee internal members:</w:t>
      </w:r>
    </w:p>
    <w:p w14:paraId="712AF262" w14:textId="77777777" w:rsidR="0081786D" w:rsidRPr="0081786D" w:rsidRDefault="0081786D" w:rsidP="00F24211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17A17ED5" w14:textId="77777777" w:rsidR="0081786D" w:rsidRPr="0081786D" w:rsidRDefault="0081786D" w:rsidP="00F24211">
      <w:pPr>
        <w:rPr>
          <w:rFonts w:ascii="Calibri Light" w:hAnsi="Calibri Light" w:cs="Calibri Light"/>
          <w:sz w:val="22"/>
          <w:szCs w:val="22"/>
          <w:lang w:val="en-GB"/>
        </w:rPr>
      </w:pPr>
      <w:r w:rsidRPr="0081786D">
        <w:rPr>
          <w:rFonts w:ascii="Calibri Light" w:hAnsi="Calibri Light" w:cs="Calibri Light"/>
          <w:sz w:val="22"/>
          <w:szCs w:val="22"/>
          <w:lang w:val="en-GB"/>
        </w:rPr>
        <w:t>Committee external members:</w:t>
      </w:r>
    </w:p>
    <w:p w14:paraId="298B7424" w14:textId="77777777" w:rsidR="0081786D" w:rsidRPr="0081786D" w:rsidRDefault="0081786D" w:rsidP="00F24211">
      <w:pPr>
        <w:rPr>
          <w:rFonts w:ascii="Calibri Light" w:hAnsi="Calibri Light" w:cs="Calibri Light"/>
          <w:sz w:val="22"/>
          <w:szCs w:val="22"/>
          <w:lang w:val="en-GB"/>
        </w:rPr>
      </w:pPr>
      <w:r w:rsidRPr="0081786D">
        <w:rPr>
          <w:rFonts w:ascii="Calibri Light" w:hAnsi="Calibri Light" w:cs="Calibri Light"/>
          <w:sz w:val="22"/>
          <w:szCs w:val="22"/>
          <w:lang w:val="en-GB"/>
        </w:rPr>
        <w:tab/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5528"/>
      </w:tblGrid>
      <w:tr w:rsidR="00EC15C5" w14:paraId="0784ECD9" w14:textId="77777777" w:rsidTr="00055C59">
        <w:trPr>
          <w:trHeight w:val="714"/>
        </w:trPr>
        <w:tc>
          <w:tcPr>
            <w:tcW w:w="3085" w:type="dxa"/>
            <w:vMerge w:val="restart"/>
            <w:vAlign w:val="center"/>
          </w:tcPr>
          <w:p w14:paraId="65F35CD9" w14:textId="77777777" w:rsidR="00EC15C5" w:rsidRPr="00055C59" w:rsidRDefault="00EC15C5" w:rsidP="00055C59">
            <w:pPr>
              <w:ind w:right="-573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</w:pPr>
          </w:p>
          <w:p w14:paraId="443DCD85" w14:textId="77777777" w:rsidR="00EC15C5" w:rsidRPr="00055C59" w:rsidRDefault="00EC15C5" w:rsidP="00055C59">
            <w:pPr>
              <w:ind w:right="-573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  <w:t>CRITERIA</w:t>
            </w:r>
          </w:p>
          <w:p w14:paraId="1202353F" w14:textId="77777777" w:rsidR="00EC15C5" w:rsidRPr="00055C59" w:rsidRDefault="00EC15C5" w:rsidP="00055C59">
            <w:pPr>
              <w:ind w:right="-573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C161C3" w14:textId="77777777" w:rsidR="00055C59" w:rsidRPr="00055C59" w:rsidRDefault="00055C59" w:rsidP="00055C59">
            <w:pPr>
              <w:ind w:right="-573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</w:pPr>
          </w:p>
          <w:p w14:paraId="0AD078AB" w14:textId="77777777" w:rsidR="00EC15C5" w:rsidRPr="00055C59" w:rsidRDefault="00EC15C5" w:rsidP="00055C59">
            <w:pPr>
              <w:ind w:right="-573"/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  <w:t>ASSESMENT</w:t>
            </w:r>
            <w:r w:rsidR="00055C59" w:rsidRPr="00055C59"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  <w:t xml:space="preserve"> *</w:t>
            </w:r>
          </w:p>
        </w:tc>
        <w:tc>
          <w:tcPr>
            <w:tcW w:w="5528" w:type="dxa"/>
            <w:vMerge w:val="restart"/>
            <w:vAlign w:val="center"/>
          </w:tcPr>
          <w:p w14:paraId="7AB1F14A" w14:textId="77777777" w:rsidR="00EC15C5" w:rsidRPr="00055C59" w:rsidRDefault="00EC15C5" w:rsidP="00055C59">
            <w:pPr>
              <w:ind w:right="-573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</w:pPr>
          </w:p>
          <w:p w14:paraId="1782946E" w14:textId="77777777" w:rsidR="00EC15C5" w:rsidRPr="00055C59" w:rsidRDefault="009C7587" w:rsidP="00055C59">
            <w:pPr>
              <w:ind w:right="-573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sz w:val="20"/>
                <w:szCs w:val="22"/>
                <w:lang w:val="en-GB"/>
              </w:rPr>
              <w:t>COMMENTS</w:t>
            </w:r>
          </w:p>
        </w:tc>
      </w:tr>
      <w:tr w:rsidR="00EC15C5" w14:paraId="793093EC" w14:textId="77777777" w:rsidTr="00055C59">
        <w:trPr>
          <w:trHeight w:val="414"/>
        </w:trPr>
        <w:tc>
          <w:tcPr>
            <w:tcW w:w="3085" w:type="dxa"/>
            <w:vMerge/>
          </w:tcPr>
          <w:p w14:paraId="117EECBE" w14:textId="77777777" w:rsidR="00EC15C5" w:rsidRPr="0062243E" w:rsidRDefault="00EC15C5" w:rsidP="009F614B">
            <w:pPr>
              <w:ind w:right="-573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D4CF96F" w14:textId="77777777" w:rsidR="00EC15C5" w:rsidRPr="00055C59" w:rsidRDefault="00055C59" w:rsidP="00055C59">
            <w:pPr>
              <w:ind w:right="-573"/>
              <w:rPr>
                <w:rFonts w:ascii="Calibri Light" w:hAnsi="Calibri Light" w:cs="Calibri Light"/>
                <w:b/>
                <w:sz w:val="3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sz w:val="32"/>
                <w:szCs w:val="22"/>
                <w:lang w:val="en-GB"/>
              </w:rPr>
              <w:t xml:space="preserve"> </w:t>
            </w:r>
            <w:r w:rsidRPr="00055C59">
              <w:rPr>
                <w:rFonts w:ascii="Calibri Light" w:hAnsi="Calibri Light" w:cs="Calibri Light"/>
                <w:b/>
                <w:sz w:val="32"/>
                <w:szCs w:val="22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14:paraId="1D09EAF2" w14:textId="77777777" w:rsidR="00EC15C5" w:rsidRPr="00055C59" w:rsidRDefault="00055C59" w:rsidP="00055C59">
            <w:pPr>
              <w:ind w:right="-573"/>
              <w:rPr>
                <w:rFonts w:ascii="Calibri Light" w:hAnsi="Calibri Light" w:cs="Calibri Light"/>
                <w:b/>
                <w:sz w:val="3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sz w:val="32"/>
                <w:szCs w:val="22"/>
                <w:lang w:val="en-GB"/>
              </w:rPr>
              <w:t xml:space="preserve">  </w:t>
            </w:r>
            <w:r w:rsidRPr="00055C59">
              <w:rPr>
                <w:rFonts w:ascii="Calibri Light" w:hAnsi="Calibri Light" w:cs="Calibri Light"/>
                <w:b/>
                <w:sz w:val="32"/>
                <w:szCs w:val="22"/>
                <w:lang w:val="en-GB"/>
              </w:rPr>
              <w:t>-</w:t>
            </w:r>
          </w:p>
        </w:tc>
        <w:tc>
          <w:tcPr>
            <w:tcW w:w="5528" w:type="dxa"/>
            <w:vMerge/>
          </w:tcPr>
          <w:p w14:paraId="208714AA" w14:textId="77777777" w:rsidR="00EC15C5" w:rsidRPr="0062243E" w:rsidRDefault="00EC15C5" w:rsidP="009F614B">
            <w:pPr>
              <w:ind w:right="-573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</w:p>
        </w:tc>
      </w:tr>
      <w:tr w:rsidR="00055C59" w:rsidRPr="00E2140D" w14:paraId="019AFDA3" w14:textId="77777777" w:rsidTr="00055C59">
        <w:tc>
          <w:tcPr>
            <w:tcW w:w="3085" w:type="dxa"/>
          </w:tcPr>
          <w:p w14:paraId="57A7C097" w14:textId="77777777" w:rsidR="00055C59" w:rsidRDefault="009F614B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Appropriation and comprehension</w:t>
            </w:r>
          </w:p>
          <w:p w14:paraId="5994446F" w14:textId="77777777" w:rsidR="0062243E" w:rsidRPr="00055C59" w:rsidRDefault="009F614B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 of </w:t>
            </w:r>
            <w:r w:rsidR="00055C59"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the s</w:t>
            </w: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ubject</w:t>
            </w:r>
          </w:p>
          <w:p w14:paraId="28123F86" w14:textId="77777777" w:rsidR="005D387C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5F1BD26B" w14:textId="77777777" w:rsidR="0062243E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1123E97" wp14:editId="13F80950">
                      <wp:simplePos x="0" y="0"/>
                      <wp:positionH relativeFrom="column">
                        <wp:posOffset>40944</wp:posOffset>
                      </wp:positionH>
                      <wp:positionV relativeFrom="paragraph">
                        <wp:posOffset>158115</wp:posOffset>
                      </wp:positionV>
                      <wp:extent cx="626745" cy="189865"/>
                      <wp:effectExtent l="38100" t="38100" r="78105" b="11493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53750" id="Groupe 9" o:spid="_x0000_s1026" style="position:absolute;margin-left:3.2pt;margin-top:12.45pt;width:49.35pt;height:14.95pt;z-index:251666432;mso-width-relative:margin;mso-height-relative:margin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">
                      <v:rect id="Rectangle 5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" fillcolor="white [3212]" strokecolor="black [3213]">
                        <v:shadow on="t" color="black" opacity="26214f" origin="-.5,-.5" offset=".74836mm,.74836mm"/>
                      </v:rect>
                      <v:rect id="Rectangle 6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49642B70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22E335FD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055C59" w14:paraId="5264F0DA" w14:textId="77777777" w:rsidTr="00055C59">
        <w:tc>
          <w:tcPr>
            <w:tcW w:w="3085" w:type="dxa"/>
          </w:tcPr>
          <w:p w14:paraId="3200F7B5" w14:textId="77777777" w:rsidR="00BC4EE4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Knowledge of the appropriate </w:t>
            </w:r>
          </w:p>
          <w:p w14:paraId="6A2BBC02" w14:textId="77777777" w:rsidR="009F614B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L</w:t>
            </w:r>
            <w:r w:rsidR="00BC4EE4"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iterature</w:t>
            </w:r>
          </w:p>
          <w:p w14:paraId="2AD89B97" w14:textId="77777777" w:rsidR="005D387C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52D5BF94" w14:textId="77777777" w:rsidR="0062243E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D8A0F77" wp14:editId="2480140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4476</wp:posOffset>
                      </wp:positionV>
                      <wp:extent cx="626745" cy="189865"/>
                      <wp:effectExtent l="38100" t="38100" r="78105" b="114935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5527DC" id="Groupe 10" o:spid="_x0000_s1026" style="position:absolute;margin-left:3.65pt;margin-top:11.4pt;width:49.35pt;height:14.95pt;z-index:251668480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">
                      <v:rect id="Rectangle 11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" fillcolor="white [3212]" strokecolor="black [3213]">
                        <v:shadow on="t" color="black" opacity="26214f" origin="-.5,-.5" offset=".74836mm,.74836mm"/>
                      </v:rect>
                      <v:rect id="Rectangle 12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6D2374CB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04447C65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055C59" w14:paraId="2E88249B" w14:textId="77777777" w:rsidTr="00055C59">
        <w:tc>
          <w:tcPr>
            <w:tcW w:w="3085" w:type="dxa"/>
          </w:tcPr>
          <w:p w14:paraId="0578C3F3" w14:textId="77777777" w:rsidR="0062243E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Motivation of the PhD student</w:t>
            </w:r>
          </w:p>
          <w:p w14:paraId="0501F236" w14:textId="77777777" w:rsidR="00BC4EE4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  <w:p w14:paraId="36B5A62F" w14:textId="77777777" w:rsidR="005D387C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1B52520" w14:textId="77777777" w:rsidR="0062243E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08E5665" wp14:editId="4F953D7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3841</wp:posOffset>
                      </wp:positionV>
                      <wp:extent cx="626745" cy="189865"/>
                      <wp:effectExtent l="38100" t="38100" r="78105" b="11493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954E9" id="Groupe 13" o:spid="_x0000_s1026" style="position:absolute;margin-left:3.65pt;margin-top:11.35pt;width:49.35pt;height:14.95pt;z-index:251670528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">
                      <v:rect id="Rectangle 14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" fillcolor="white [3212]" strokecolor="black [3213]">
                        <v:shadow on="t" color="black" opacity="26214f" origin="-.5,-.5" offset=".74836mm,.74836mm"/>
                      </v:rect>
                      <v:rect id="Rectangle 15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4D5E247A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2FAA2CDF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055C59" w:rsidRPr="00E2140D" w14:paraId="077D9594" w14:textId="77777777" w:rsidTr="00055C59">
        <w:trPr>
          <w:trHeight w:val="757"/>
        </w:trPr>
        <w:tc>
          <w:tcPr>
            <w:tcW w:w="3085" w:type="dxa"/>
          </w:tcPr>
          <w:p w14:paraId="37F10DA0" w14:textId="77777777" w:rsidR="00055C59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Objectives and strategy</w:t>
            </w:r>
          </w:p>
          <w:p w14:paraId="35A47942" w14:textId="77777777" w:rsidR="00BC4EE4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 (well defined</w:t>
            </w:r>
          </w:p>
          <w:p w14:paraId="01CCB36B" w14:textId="77777777" w:rsidR="0062243E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or need improvement) </w:t>
            </w:r>
          </w:p>
        </w:tc>
        <w:tc>
          <w:tcPr>
            <w:tcW w:w="709" w:type="dxa"/>
          </w:tcPr>
          <w:p w14:paraId="250BCC91" w14:textId="77777777" w:rsidR="0062243E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B636009" wp14:editId="1E680B6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5746</wp:posOffset>
                      </wp:positionV>
                      <wp:extent cx="626745" cy="189865"/>
                      <wp:effectExtent l="38100" t="38100" r="78105" b="114935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19B00" id="Groupe 16" o:spid="_x0000_s1026" style="position:absolute;margin-left:3.65pt;margin-top:11.5pt;width:49.35pt;height:14.95pt;z-index:251672576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">
                      <v:rect id="Rectangle 17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" fillcolor="white [3212]" strokecolor="black [3213]">
                        <v:shadow on="t" color="black" opacity="26214f" origin="-.5,-.5" offset=".74836mm,.74836mm"/>
                      </v:rect>
                      <v:rect id="Rectangle 18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50B38F19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13859A4F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055C59" w:rsidRPr="00E2140D" w14:paraId="61CF3D07" w14:textId="77777777" w:rsidTr="00055C59">
        <w:tc>
          <w:tcPr>
            <w:tcW w:w="3085" w:type="dxa"/>
          </w:tcPr>
          <w:p w14:paraId="77E0102D" w14:textId="77777777" w:rsidR="0062243E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Feasibility of the project in 3 years</w:t>
            </w:r>
          </w:p>
          <w:p w14:paraId="69D97E23" w14:textId="77777777" w:rsidR="00BC4EE4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  <w:p w14:paraId="57C90537" w14:textId="77777777" w:rsidR="005D387C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55D9FC86" w14:textId="77777777" w:rsidR="0062243E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889D82B" wp14:editId="7B369F1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4476</wp:posOffset>
                      </wp:positionV>
                      <wp:extent cx="626745" cy="189865"/>
                      <wp:effectExtent l="38100" t="38100" r="78105" b="11493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EA7E7" id="Groupe 19" o:spid="_x0000_s1026" style="position:absolute;margin-left:3.65pt;margin-top:11.4pt;width:49.35pt;height:14.95pt;z-index:251674624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">
                      <v:rect id="Rectangle 20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" fillcolor="white [3212]" strokecolor="black [3213]">
                        <v:shadow on="t" color="black" opacity="26214f" origin="-.5,-.5" offset=".74836mm,.74836mm"/>
                      </v:rect>
                      <v:rect id="Rectangle 21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26B98FF3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37D42D00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055C59" w14:paraId="0B738F97" w14:textId="77777777" w:rsidTr="00055C59">
        <w:tc>
          <w:tcPr>
            <w:tcW w:w="3085" w:type="dxa"/>
          </w:tcPr>
          <w:p w14:paraId="66652230" w14:textId="77777777" w:rsidR="00055C59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Availability of material and</w:t>
            </w:r>
            <w:r w:rsidR="00E72DCE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 </w:t>
            </w:r>
          </w:p>
          <w:p w14:paraId="50DD73D0" w14:textId="77777777" w:rsidR="0062243E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 equipment</w:t>
            </w:r>
          </w:p>
          <w:p w14:paraId="5AB0CD60" w14:textId="77777777" w:rsidR="005D387C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4BC3BB68" w14:textId="77777777" w:rsidR="0062243E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9833642" wp14:editId="39C585A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6701</wp:posOffset>
                      </wp:positionV>
                      <wp:extent cx="626745" cy="189865"/>
                      <wp:effectExtent l="38100" t="38100" r="78105" b="11493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0245D5" id="Groupe 22" o:spid="_x0000_s1026" style="position:absolute;margin-left:3.65pt;margin-top:13.15pt;width:49.35pt;height:14.95pt;z-index:251676672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">
                      <v:rect id="Rectangle 23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" fillcolor="white [3212]" strokecolor="black [3213]">
                        <v:shadow on="t" color="black" opacity="26214f" origin="-.5,-.5" offset=".74836mm,.74836mm"/>
                      </v:rect>
                      <v:rect id="Rectangle 24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2EF97553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3316C440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055C59" w14:paraId="1B8DA31A" w14:textId="77777777" w:rsidTr="00055C59">
        <w:tc>
          <w:tcPr>
            <w:tcW w:w="3085" w:type="dxa"/>
          </w:tcPr>
          <w:p w14:paraId="6B583A24" w14:textId="77777777" w:rsidR="0062243E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Integration within the laboratory</w:t>
            </w:r>
          </w:p>
          <w:p w14:paraId="32BB7050" w14:textId="77777777" w:rsidR="00BC4EE4" w:rsidRPr="00055C59" w:rsidRDefault="00BC4EE4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  <w:p w14:paraId="5BD08301" w14:textId="77777777" w:rsidR="005D387C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693EA450" w14:textId="77777777" w:rsidR="0062243E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9A42A82" wp14:editId="59FF9FD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2571</wp:posOffset>
                      </wp:positionV>
                      <wp:extent cx="626745" cy="189865"/>
                      <wp:effectExtent l="38100" t="38100" r="78105" b="11493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7869D" id="Groupe 25" o:spid="_x0000_s1026" style="position:absolute;margin-left:3.65pt;margin-top:11.25pt;width:49.35pt;height:14.95pt;z-index:251678720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">
                      <v:rect id="Rectangle 26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" fillcolor="white [3212]" strokecolor="black [3213]">
                        <v:shadow on="t" color="black" opacity="26214f" origin="-.5,-.5" offset=".74836mm,.74836mm"/>
                      </v:rect>
                      <v:rect id="Rectangle 27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233280EF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3890B91" w14:textId="77777777" w:rsidR="0062243E" w:rsidRDefault="0062243E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BC4EE4" w14:paraId="1E15ED48" w14:textId="77777777" w:rsidTr="00055C59">
        <w:tc>
          <w:tcPr>
            <w:tcW w:w="3085" w:type="dxa"/>
          </w:tcPr>
          <w:p w14:paraId="23B6E5BA" w14:textId="77777777" w:rsidR="005D387C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Interactions between student and </w:t>
            </w:r>
          </w:p>
          <w:p w14:paraId="3A97DCC6" w14:textId="77777777" w:rsidR="00055C59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thesis direction (frequency of </w:t>
            </w:r>
          </w:p>
          <w:p w14:paraId="6EFD675A" w14:textId="77777777" w:rsidR="00BC4EE4" w:rsidRPr="00055C59" w:rsidRDefault="005D387C" w:rsidP="00F24211">
            <w:pPr>
              <w:ind w:right="-573"/>
              <w:rPr>
                <w:rFonts w:ascii="Calibri Light" w:hAnsi="Calibri Light" w:cs="Calibri Light"/>
                <w:sz w:val="20"/>
                <w:szCs w:val="22"/>
                <w:lang w:val="en-GB"/>
              </w:rPr>
            </w:pP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meetings,</w:t>
            </w:r>
            <w:r w:rsidR="00C3617D">
              <w:rPr>
                <w:rFonts w:ascii="Calibri Light" w:hAnsi="Calibri Light" w:cs="Calibri Light"/>
                <w:sz w:val="20"/>
                <w:szCs w:val="22"/>
                <w:lang w:val="en-GB"/>
              </w:rPr>
              <w:t xml:space="preserve"> </w:t>
            </w:r>
            <w:r w:rsidRPr="00055C59">
              <w:rPr>
                <w:rFonts w:ascii="Calibri Light" w:hAnsi="Calibri Light" w:cs="Calibri Light"/>
                <w:sz w:val="20"/>
                <w:szCs w:val="22"/>
                <w:lang w:val="en-GB"/>
              </w:rPr>
              <w:t>communication, reactivity)</w:t>
            </w:r>
          </w:p>
        </w:tc>
        <w:tc>
          <w:tcPr>
            <w:tcW w:w="709" w:type="dxa"/>
          </w:tcPr>
          <w:p w14:paraId="0A72D638" w14:textId="77777777" w:rsidR="00BC4EE4" w:rsidRDefault="00055C59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EA389B8" wp14:editId="22E71B6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5586</wp:posOffset>
                      </wp:positionV>
                      <wp:extent cx="626745" cy="189865"/>
                      <wp:effectExtent l="38100" t="38100" r="78105" b="114935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189865"/>
                                <a:chOff x="0" y="0"/>
                                <a:chExt cx="627187" cy="189865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437322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A20274" id="Groupe 28" o:spid="_x0000_s1026" style="position:absolute;margin-left:3.65pt;margin-top:10.7pt;width:49.35pt;height:14.95pt;z-index:251680768" coordsize="6271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">
                      <v:rect id="Rectangle 29" o:spid="_x0000_s1027" style="position:absolute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" fillcolor="white [3212]" strokecolor="black [3213]">
                        <v:shadow on="t" color="black" opacity="26214f" origin="-.5,-.5" offset=".74836mm,.74836mm"/>
                      </v:rect>
                      <v:rect id="Rectangle 30" o:spid="_x0000_s1028" style="position:absolute;left:4373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" fillcolor="white [3212]" strokecolor="black [3213]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14:paraId="7290D2D2" w14:textId="77777777" w:rsidR="00BC4EE4" w:rsidRDefault="00BC4EE4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38F4B022" w14:textId="77777777" w:rsidR="00BC4EE4" w:rsidRDefault="00BC4EE4" w:rsidP="00F24211">
            <w:pPr>
              <w:ind w:right="-573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</w:tbl>
    <w:p w14:paraId="4A3CB055" w14:textId="77777777" w:rsidR="00055C59" w:rsidRDefault="00055C59" w:rsidP="00055C59">
      <w:pPr>
        <w:ind w:right="-573"/>
        <w:rPr>
          <w:rFonts w:ascii="Calibri Light" w:hAnsi="Calibri Light" w:cs="Calibri Light"/>
          <w:sz w:val="22"/>
          <w:szCs w:val="22"/>
          <w:lang w:val="en-GB"/>
        </w:rPr>
      </w:pPr>
    </w:p>
    <w:p w14:paraId="15458A2B" w14:textId="77777777" w:rsidR="00F24211" w:rsidRPr="00BB44FD" w:rsidRDefault="00055C59" w:rsidP="00055C59">
      <w:pPr>
        <w:ind w:right="-573"/>
        <w:rPr>
          <w:rFonts w:ascii="Calibri Light" w:hAnsi="Calibri Light" w:cs="Calibri Light"/>
          <w:b/>
          <w:sz w:val="22"/>
          <w:szCs w:val="22"/>
          <w:lang w:val="en-GB"/>
        </w:rPr>
      </w:pPr>
      <w:r w:rsidRPr="00BB44FD">
        <w:rPr>
          <w:rFonts w:ascii="Calibri Light" w:hAnsi="Calibri Light" w:cs="Calibri Light"/>
          <w:b/>
          <w:sz w:val="22"/>
          <w:szCs w:val="22"/>
          <w:lang w:val="en-GB"/>
        </w:rPr>
        <w:t xml:space="preserve">* </w:t>
      </w:r>
      <w:proofErr w:type="gramStart"/>
      <w:r w:rsidRPr="00BB44FD">
        <w:rPr>
          <w:rFonts w:ascii="Calibri Light" w:hAnsi="Calibri Light" w:cs="Calibri Light"/>
          <w:b/>
          <w:sz w:val="22"/>
          <w:szCs w:val="22"/>
          <w:lang w:val="en-GB"/>
        </w:rPr>
        <w:t>+ :</w:t>
      </w:r>
      <w:proofErr w:type="gramEnd"/>
      <w:r w:rsidRPr="00BB44FD">
        <w:rPr>
          <w:rFonts w:ascii="Calibri Light" w:hAnsi="Calibri Light" w:cs="Calibri Light"/>
          <w:b/>
          <w:sz w:val="22"/>
          <w:szCs w:val="22"/>
          <w:lang w:val="en-GB"/>
        </w:rPr>
        <w:t xml:space="preserve"> Good  - : Need Improvement</w:t>
      </w:r>
    </w:p>
    <w:p w14:paraId="27D24C92" w14:textId="77777777" w:rsidR="00055C59" w:rsidRDefault="00055C59" w:rsidP="00055C59">
      <w:pPr>
        <w:ind w:right="-573"/>
        <w:rPr>
          <w:rFonts w:ascii="Calibri Light" w:hAnsi="Calibri Light" w:cs="Calibri Light"/>
          <w:sz w:val="22"/>
          <w:szCs w:val="22"/>
          <w:lang w:val="en-GB"/>
        </w:rPr>
      </w:pPr>
    </w:p>
    <w:p w14:paraId="281253EE" w14:textId="447FCBF9" w:rsidR="00245DBB" w:rsidRDefault="00123284" w:rsidP="00055C59">
      <w:pPr>
        <w:ind w:right="-573"/>
        <w:rPr>
          <w:rFonts w:ascii="Calibri Light" w:hAnsi="Calibri Light" w:cs="Calibri Light"/>
          <w:b/>
          <w:szCs w:val="22"/>
          <w:lang w:val="en-GB"/>
        </w:rPr>
      </w:pPr>
      <w:r w:rsidRPr="001857C9">
        <w:rPr>
          <w:rFonts w:ascii="Calibri Light" w:hAnsi="Calibri Light" w:cs="Calibri Light"/>
          <w:b/>
          <w:szCs w:val="22"/>
          <w:u w:val="single"/>
          <w:lang w:val="en-GB"/>
        </w:rPr>
        <w:t xml:space="preserve">Brief report </w:t>
      </w:r>
      <w:r w:rsidR="001857C9" w:rsidRPr="001857C9">
        <w:rPr>
          <w:rFonts w:ascii="Calibri Light" w:hAnsi="Calibri Light" w:cs="Calibri Light"/>
          <w:b/>
          <w:szCs w:val="22"/>
          <w:u w:val="single"/>
          <w:lang w:val="en-GB"/>
        </w:rPr>
        <w:t xml:space="preserve">(written by the PhD </w:t>
      </w:r>
      <w:r w:rsidR="00245DBB">
        <w:rPr>
          <w:rFonts w:ascii="Calibri Light" w:hAnsi="Calibri Light" w:cs="Calibri Light"/>
          <w:b/>
          <w:szCs w:val="22"/>
          <w:u w:val="single"/>
          <w:lang w:val="en-GB"/>
        </w:rPr>
        <w:t>student</w:t>
      </w:r>
      <w:r w:rsidR="00207FBE">
        <w:rPr>
          <w:rFonts w:ascii="Calibri Light" w:hAnsi="Calibri Light" w:cs="Calibri Light"/>
          <w:b/>
          <w:szCs w:val="22"/>
          <w:u w:val="single"/>
          <w:lang w:val="en-GB"/>
        </w:rPr>
        <w:t xml:space="preserve"> and </w:t>
      </w:r>
      <w:r w:rsidR="00245DBB">
        <w:rPr>
          <w:rFonts w:ascii="Calibri Light" w:hAnsi="Calibri Light" w:cs="Calibri Light"/>
          <w:b/>
          <w:szCs w:val="22"/>
          <w:u w:val="single"/>
          <w:lang w:val="en-GB"/>
        </w:rPr>
        <w:t>approved</w:t>
      </w:r>
      <w:r w:rsidR="00207FBE">
        <w:rPr>
          <w:rFonts w:ascii="Calibri Light" w:hAnsi="Calibri Light" w:cs="Calibri Light"/>
          <w:b/>
          <w:szCs w:val="22"/>
          <w:u w:val="single"/>
          <w:lang w:val="en-GB"/>
        </w:rPr>
        <w:t xml:space="preserve"> </w:t>
      </w:r>
      <w:r w:rsidR="00245DBB">
        <w:rPr>
          <w:rFonts w:ascii="Calibri Light" w:hAnsi="Calibri Light" w:cs="Calibri Light"/>
          <w:b/>
          <w:szCs w:val="22"/>
          <w:u w:val="single"/>
          <w:lang w:val="en-GB"/>
        </w:rPr>
        <w:t>by</w:t>
      </w:r>
      <w:r w:rsidR="00207FBE">
        <w:rPr>
          <w:rFonts w:ascii="Calibri Light" w:hAnsi="Calibri Light" w:cs="Calibri Light"/>
          <w:b/>
          <w:szCs w:val="22"/>
          <w:u w:val="single"/>
          <w:lang w:val="en-GB"/>
        </w:rPr>
        <w:t xml:space="preserve"> the committee </w:t>
      </w:r>
      <w:r w:rsidR="00245DBB">
        <w:rPr>
          <w:rFonts w:ascii="Calibri Light" w:hAnsi="Calibri Light" w:cs="Calibri Light"/>
          <w:b/>
          <w:szCs w:val="22"/>
          <w:u w:val="single"/>
          <w:lang w:val="en-GB"/>
        </w:rPr>
        <w:t>members</w:t>
      </w:r>
      <w:r w:rsidR="001857C9" w:rsidRPr="001857C9">
        <w:rPr>
          <w:rFonts w:ascii="Calibri Light" w:hAnsi="Calibri Light" w:cs="Calibri Light"/>
          <w:b/>
          <w:szCs w:val="22"/>
          <w:u w:val="single"/>
          <w:lang w:val="en-GB"/>
        </w:rPr>
        <w:t>),</w:t>
      </w:r>
      <w:r w:rsidR="001857C9">
        <w:rPr>
          <w:rFonts w:ascii="Calibri Light" w:hAnsi="Calibri Light" w:cs="Calibri Light"/>
          <w:b/>
          <w:szCs w:val="22"/>
          <w:lang w:val="en-GB"/>
        </w:rPr>
        <w:t xml:space="preserve"> </w:t>
      </w:r>
    </w:p>
    <w:p w14:paraId="49D03250" w14:textId="6CC3FDCE" w:rsidR="00123284" w:rsidRPr="00E2140D" w:rsidRDefault="009C7587" w:rsidP="00055C59">
      <w:pPr>
        <w:ind w:right="-573"/>
        <w:rPr>
          <w:rFonts w:ascii="Calibri Light" w:hAnsi="Calibri Light" w:cs="Calibri Light"/>
          <w:b/>
          <w:szCs w:val="22"/>
          <w:lang w:val="en-GB"/>
        </w:rPr>
      </w:pPr>
      <w:r w:rsidRPr="00E2140D">
        <w:rPr>
          <w:rFonts w:ascii="Calibri Light" w:hAnsi="Calibri Light" w:cs="Calibri Light"/>
          <w:b/>
          <w:szCs w:val="22"/>
          <w:lang w:val="en-GB"/>
        </w:rPr>
        <w:t>e</w:t>
      </w:r>
      <w:r w:rsidR="00794424" w:rsidRPr="00E2140D">
        <w:rPr>
          <w:rFonts w:ascii="Calibri Light" w:hAnsi="Calibri Light" w:cs="Calibri Light"/>
          <w:b/>
          <w:szCs w:val="22"/>
          <w:lang w:val="en-GB"/>
        </w:rPr>
        <w:t>ither in French or in English, maximum 2 pages</w:t>
      </w:r>
      <w:r w:rsidR="001A5994">
        <w:rPr>
          <w:rFonts w:ascii="Calibri Light" w:hAnsi="Calibri Light" w:cs="Calibri Light"/>
          <w:b/>
          <w:szCs w:val="22"/>
          <w:lang w:val="en-GB"/>
        </w:rPr>
        <w:t>,</w:t>
      </w:r>
      <w:r w:rsidR="00794424" w:rsidRPr="00E2140D">
        <w:rPr>
          <w:rFonts w:ascii="Calibri Light" w:hAnsi="Calibri Light" w:cs="Calibri Light"/>
          <w:b/>
          <w:szCs w:val="22"/>
          <w:lang w:val="en-GB"/>
        </w:rPr>
        <w:t xml:space="preserve"> </w:t>
      </w:r>
      <w:r w:rsidR="00123284" w:rsidRPr="00E2140D">
        <w:rPr>
          <w:rFonts w:ascii="Calibri Light" w:hAnsi="Calibri Light" w:cs="Calibri Light"/>
          <w:b/>
          <w:szCs w:val="22"/>
          <w:lang w:val="en-GB"/>
        </w:rPr>
        <w:t>summarizing th</w:t>
      </w:r>
      <w:r w:rsidR="00794424" w:rsidRPr="00E2140D">
        <w:rPr>
          <w:rFonts w:ascii="Calibri Light" w:hAnsi="Calibri Light" w:cs="Calibri Light"/>
          <w:b/>
          <w:szCs w:val="22"/>
          <w:lang w:val="en-GB"/>
        </w:rPr>
        <w:t>e conclusions of the committee (p</w:t>
      </w:r>
      <w:r w:rsidR="00123284" w:rsidRPr="00E2140D">
        <w:rPr>
          <w:rFonts w:ascii="Calibri Light" w:hAnsi="Calibri Light" w:cs="Calibri Light"/>
          <w:b/>
          <w:szCs w:val="22"/>
          <w:lang w:val="en-GB"/>
        </w:rPr>
        <w:t xml:space="preserve">ossible suggestions for refocus </w:t>
      </w:r>
      <w:r w:rsidR="00794424" w:rsidRPr="00E2140D">
        <w:rPr>
          <w:rFonts w:ascii="Calibri Light" w:hAnsi="Calibri Light" w:cs="Calibri Light"/>
          <w:b/>
          <w:szCs w:val="22"/>
          <w:lang w:val="en-GB"/>
        </w:rPr>
        <w:t xml:space="preserve">or reorientation, ideas for training that would be necessary or helpful, and all others additional </w:t>
      </w:r>
      <w:r w:rsidRPr="00E2140D">
        <w:rPr>
          <w:rFonts w:ascii="Calibri Light" w:hAnsi="Calibri Light" w:cs="Calibri Light"/>
          <w:b/>
          <w:szCs w:val="22"/>
          <w:lang w:val="en-GB"/>
        </w:rPr>
        <w:t>comments</w:t>
      </w:r>
      <w:r w:rsidR="00245DBB">
        <w:rPr>
          <w:rFonts w:ascii="Calibri Light" w:hAnsi="Calibri Light" w:cs="Calibri Light"/>
          <w:b/>
          <w:szCs w:val="22"/>
          <w:lang w:val="en-GB"/>
        </w:rPr>
        <w:t>.</w:t>
      </w:r>
      <w:r w:rsidR="00794424" w:rsidRPr="00E2140D">
        <w:rPr>
          <w:rFonts w:ascii="Calibri Light" w:hAnsi="Calibri Light" w:cs="Calibri Light"/>
          <w:b/>
          <w:szCs w:val="22"/>
          <w:lang w:val="en-GB"/>
        </w:rPr>
        <w:t xml:space="preserve"> </w:t>
      </w:r>
    </w:p>
    <w:p w14:paraId="53270685" w14:textId="77777777" w:rsidR="00123284" w:rsidRPr="00055C59" w:rsidRDefault="00123284" w:rsidP="00055C59">
      <w:pPr>
        <w:ind w:right="-573"/>
        <w:rPr>
          <w:rFonts w:ascii="Calibri Light" w:hAnsi="Calibri Light" w:cs="Calibri Light"/>
          <w:sz w:val="22"/>
          <w:szCs w:val="22"/>
          <w:lang w:val="en-GB"/>
        </w:rPr>
      </w:pPr>
    </w:p>
    <w:p w14:paraId="1B3205E5" w14:textId="77777777" w:rsidR="00F24211" w:rsidRPr="00CC3A33" w:rsidRDefault="00F24211" w:rsidP="00F24211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6918D30B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78653751" w14:textId="77777777" w:rsidR="00F24211" w:rsidRPr="00F24211" w:rsidRDefault="00F24211" w:rsidP="00F24211">
      <w:pPr>
        <w:rPr>
          <w:rFonts w:ascii="Times" w:hAnsi="Times"/>
          <w:sz w:val="22"/>
          <w:szCs w:val="22"/>
          <w:u w:val="single"/>
          <w:lang w:val="en-GB"/>
        </w:rPr>
      </w:pPr>
    </w:p>
    <w:p w14:paraId="5E0814F6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771908FD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167ADA22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020F0686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1579F0B0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021357A6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3B163F44" w14:textId="77777777" w:rsidR="00F24211" w:rsidRPr="00F24211" w:rsidRDefault="00F24211" w:rsidP="00F24211">
      <w:pPr>
        <w:rPr>
          <w:rFonts w:ascii="Times" w:hAnsi="Times"/>
          <w:sz w:val="22"/>
          <w:szCs w:val="22"/>
          <w:lang w:val="en-GB"/>
        </w:rPr>
      </w:pPr>
    </w:p>
    <w:p w14:paraId="5F85E3E1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2E8406DB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1A07CA6A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37ED0998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1B95D1D4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D9F820A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4B4C932C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3B6DB25" w14:textId="77777777" w:rsidR="00F24211" w:rsidRPr="00CC3A33" w:rsidRDefault="00F24211" w:rsidP="00F24211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29020451" w14:textId="77777777" w:rsidR="00DF308C" w:rsidRPr="00794424" w:rsidRDefault="00245DBB">
      <w:pPr>
        <w:rPr>
          <w:sz w:val="22"/>
          <w:szCs w:val="22"/>
          <w:u w:val="single"/>
          <w:lang w:val="en-GB"/>
        </w:rPr>
      </w:pPr>
    </w:p>
    <w:p w14:paraId="4D6C6427" w14:textId="77777777" w:rsidR="00CC3A33" w:rsidRPr="00794424" w:rsidRDefault="00CC3A33">
      <w:pPr>
        <w:rPr>
          <w:sz w:val="22"/>
          <w:szCs w:val="22"/>
          <w:u w:val="single"/>
          <w:lang w:val="en-GB"/>
        </w:rPr>
      </w:pPr>
    </w:p>
    <w:sectPr w:rsidR="00CC3A33" w:rsidRPr="00794424">
      <w:pgSz w:w="11900" w:h="16840"/>
      <w:pgMar w:top="42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53C9"/>
    <w:multiLevelType w:val="hybridMultilevel"/>
    <w:tmpl w:val="43EC0D94"/>
    <w:lvl w:ilvl="0" w:tplc="30048F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EBA"/>
    <w:multiLevelType w:val="hybridMultilevel"/>
    <w:tmpl w:val="11DEDD58"/>
    <w:lvl w:ilvl="0" w:tplc="902434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C5236"/>
    <w:multiLevelType w:val="hybridMultilevel"/>
    <w:tmpl w:val="4774A272"/>
    <w:lvl w:ilvl="0" w:tplc="BAE0C9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11"/>
    <w:rsid w:val="00055C59"/>
    <w:rsid w:val="00123284"/>
    <w:rsid w:val="001857C9"/>
    <w:rsid w:val="001A5994"/>
    <w:rsid w:val="00207FBE"/>
    <w:rsid w:val="00245DBB"/>
    <w:rsid w:val="00411119"/>
    <w:rsid w:val="005B633D"/>
    <w:rsid w:val="005D387C"/>
    <w:rsid w:val="0062243E"/>
    <w:rsid w:val="0062272F"/>
    <w:rsid w:val="006E24AA"/>
    <w:rsid w:val="00794424"/>
    <w:rsid w:val="0081786D"/>
    <w:rsid w:val="009260F3"/>
    <w:rsid w:val="009C7587"/>
    <w:rsid w:val="009F614B"/>
    <w:rsid w:val="00A46073"/>
    <w:rsid w:val="00A56F23"/>
    <w:rsid w:val="00BB44FD"/>
    <w:rsid w:val="00BC4EE4"/>
    <w:rsid w:val="00C3617D"/>
    <w:rsid w:val="00CC3A33"/>
    <w:rsid w:val="00CF297F"/>
    <w:rsid w:val="00E2140D"/>
    <w:rsid w:val="00E72DCE"/>
    <w:rsid w:val="00EC15C5"/>
    <w:rsid w:val="00F2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E8BF"/>
  <w15:docId w15:val="{B4497366-2E0B-4E15-9344-88EE2A27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24211"/>
    <w:pPr>
      <w:keepNext/>
      <w:ind w:left="5951" w:firstLine="421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4211"/>
    <w:rPr>
      <w:rFonts w:ascii="Times New Roman" w:eastAsia="Times New Roman" w:hAnsi="Times New Roman" w:cs="Times New Roman"/>
      <w:b/>
      <w:sz w:val="28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F24211"/>
  </w:style>
  <w:style w:type="character" w:customStyle="1" w:styleId="NotedebasdepageCar">
    <w:name w:val="Note de bas de page Car"/>
    <w:basedOn w:val="Policepardfaut"/>
    <w:link w:val="Notedebasdepage"/>
    <w:semiHidden/>
    <w:rsid w:val="00F242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semiHidden/>
    <w:rsid w:val="00F242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1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5C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60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0F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2E7E-CFAA-4F25-A353-7B35AE1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Famille Fournier</cp:lastModifiedBy>
  <cp:revision>6</cp:revision>
  <dcterms:created xsi:type="dcterms:W3CDTF">2020-06-17T10:19:00Z</dcterms:created>
  <dcterms:modified xsi:type="dcterms:W3CDTF">2020-06-19T12:10:00Z</dcterms:modified>
</cp:coreProperties>
</file>